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07" w:rsidRPr="009B4A16" w:rsidRDefault="006A1007" w:rsidP="00A0285A">
      <w:pPr>
        <w:widowControl/>
        <w:shd w:val="clear" w:color="auto" w:fill="FFFFFF"/>
        <w:snapToGrid w:val="0"/>
        <w:spacing w:line="0" w:lineRule="atLeast"/>
        <w:ind w:left="369" w:hanging="369"/>
        <w:jc w:val="center"/>
        <w:rPr>
          <w:rFonts w:ascii="華康正顏楷體W7" w:eastAsia="華康正顏楷體W7" w:hAnsi="標楷體" w:cs="新細明體"/>
          <w:bCs/>
          <w:color w:val="000000" w:themeColor="text1"/>
          <w:kern w:val="0"/>
          <w:sz w:val="36"/>
          <w:szCs w:val="36"/>
        </w:rPr>
      </w:pPr>
      <w:r w:rsidRPr="009B4A16">
        <w:rPr>
          <w:rFonts w:ascii="華康正顏楷體W7" w:eastAsia="華康正顏楷體W7" w:hAnsi="標楷體" w:cs="新細明體" w:hint="eastAsia"/>
          <w:bCs/>
          <w:color w:val="000000" w:themeColor="text1"/>
          <w:kern w:val="0"/>
          <w:sz w:val="36"/>
          <w:szCs w:val="36"/>
        </w:rPr>
        <w:t>雙連教會</w:t>
      </w:r>
      <w:r w:rsidR="00551FB3" w:rsidRPr="009B4A16">
        <w:rPr>
          <w:rFonts w:ascii="華康正顏楷體W7" w:eastAsia="華康正顏楷體W7" w:hAnsi="標楷體" w:cs="新細明體" w:hint="eastAsia"/>
          <w:bCs/>
          <w:color w:val="000000" w:themeColor="text1"/>
          <w:kern w:val="0"/>
          <w:sz w:val="36"/>
          <w:szCs w:val="36"/>
        </w:rPr>
        <w:t>20</w:t>
      </w:r>
      <w:r w:rsidR="002224E4" w:rsidRPr="009B4A16">
        <w:rPr>
          <w:rFonts w:ascii="華康正顏楷體W7" w:eastAsia="華康正顏楷體W7" w:hAnsi="標楷體" w:cs="新細明體" w:hint="eastAsia"/>
          <w:bCs/>
          <w:color w:val="000000" w:themeColor="text1"/>
          <w:kern w:val="0"/>
          <w:sz w:val="36"/>
          <w:szCs w:val="36"/>
        </w:rPr>
        <w:t>20</w:t>
      </w:r>
      <w:r w:rsidRPr="009B4A16">
        <w:rPr>
          <w:rFonts w:ascii="華康正顏楷體W7" w:eastAsia="華康正顏楷體W7" w:hAnsi="標楷體" w:cs="新細明體" w:hint="eastAsia"/>
          <w:bCs/>
          <w:color w:val="000000" w:themeColor="text1"/>
          <w:kern w:val="0"/>
          <w:sz w:val="36"/>
          <w:szCs w:val="36"/>
        </w:rPr>
        <w:t>年除夕圍爐家庭禮拜程序</w:t>
      </w:r>
    </w:p>
    <w:p w:rsidR="001B2E4A" w:rsidRPr="00B347C5" w:rsidRDefault="001B2E4A" w:rsidP="00A0285A">
      <w:pPr>
        <w:widowControl/>
        <w:shd w:val="clear" w:color="auto" w:fill="FFFFFF"/>
        <w:snapToGrid w:val="0"/>
        <w:spacing w:line="0" w:lineRule="atLeast"/>
        <w:ind w:left="369" w:hanging="369"/>
        <w:jc w:val="center"/>
        <w:rPr>
          <w:rFonts w:ascii="標楷體" w:eastAsia="標楷體" w:hAnsi="標楷體" w:cs="新細明體"/>
          <w:b/>
          <w:bCs/>
          <w:kern w:val="0"/>
          <w:sz w:val="16"/>
          <w:szCs w:val="16"/>
        </w:rPr>
      </w:pPr>
    </w:p>
    <w:p w:rsidR="001B2E4A" w:rsidRPr="004E6E7D" w:rsidRDefault="00BA23A3" w:rsidP="00A0285A">
      <w:pPr>
        <w:widowControl/>
        <w:shd w:val="clear" w:color="auto" w:fill="FFFFFF"/>
        <w:snapToGrid w:val="0"/>
        <w:spacing w:line="0" w:lineRule="atLeast"/>
        <w:ind w:left="369" w:hanging="369"/>
        <w:jc w:val="center"/>
        <w:rPr>
          <w:rFonts w:ascii="微軟正黑體" w:eastAsia="微軟正黑體" w:hAnsi="微軟正黑體" w:cs="新細明體"/>
          <w:bCs/>
          <w:kern w:val="0"/>
          <w:sz w:val="22"/>
        </w:rPr>
      </w:pPr>
      <w:r>
        <w:rPr>
          <w:rFonts w:ascii="微軟正黑體" w:eastAsia="微軟正黑體" w:hAnsi="微軟正黑體" w:cs="新細明體"/>
          <w:bCs/>
          <w:kern w:val="0"/>
          <w:sz w:val="22"/>
        </w:rPr>
        <w:t>1</w:t>
      </w:r>
      <w:r w:rsidR="006A1007" w:rsidRPr="004E6E7D">
        <w:rPr>
          <w:rFonts w:ascii="微軟正黑體" w:eastAsia="微軟正黑體" w:hAnsi="微軟正黑體" w:cs="新細明體" w:hint="eastAsia"/>
          <w:bCs/>
          <w:kern w:val="0"/>
          <w:sz w:val="22"/>
        </w:rPr>
        <w:t>月</w:t>
      </w:r>
      <w:r>
        <w:rPr>
          <w:rFonts w:ascii="微軟正黑體" w:eastAsia="微軟正黑體" w:hAnsi="微軟正黑體" w:cs="新細明體" w:hint="eastAsia"/>
          <w:bCs/>
          <w:kern w:val="0"/>
          <w:sz w:val="22"/>
        </w:rPr>
        <w:t>2</w:t>
      </w:r>
      <w:r w:rsidR="00DB56C0">
        <w:rPr>
          <w:rFonts w:ascii="微軟正黑體" w:eastAsia="微軟正黑體" w:hAnsi="微軟正黑體" w:cs="新細明體"/>
          <w:bCs/>
          <w:kern w:val="0"/>
          <w:sz w:val="22"/>
        </w:rPr>
        <w:t>4</w:t>
      </w:r>
      <w:r w:rsidR="00551FB3" w:rsidRPr="004E6E7D">
        <w:rPr>
          <w:rFonts w:ascii="微軟正黑體" w:eastAsia="微軟正黑體" w:hAnsi="微軟正黑體" w:cs="新細明體" w:hint="eastAsia"/>
          <w:bCs/>
          <w:kern w:val="0"/>
          <w:sz w:val="22"/>
        </w:rPr>
        <w:t>日（</w:t>
      </w:r>
      <w:r>
        <w:rPr>
          <w:rFonts w:ascii="微軟正黑體" w:eastAsia="微軟正黑體" w:hAnsi="微軟正黑體" w:cs="新細明體" w:hint="eastAsia"/>
          <w:bCs/>
          <w:kern w:val="0"/>
          <w:sz w:val="22"/>
        </w:rPr>
        <w:t>五</w:t>
      </w:r>
      <w:r w:rsidR="006A1007" w:rsidRPr="004E6E7D">
        <w:rPr>
          <w:rFonts w:ascii="微軟正黑體" w:eastAsia="微軟正黑體" w:hAnsi="微軟正黑體" w:cs="新細明體" w:hint="eastAsia"/>
          <w:bCs/>
          <w:kern w:val="0"/>
          <w:sz w:val="22"/>
        </w:rPr>
        <w:t>）晚間在各家庭舉行，由家長或家長指派一人主理</w:t>
      </w:r>
    </w:p>
    <w:p w:rsidR="00632F3A" w:rsidRDefault="00632F3A" w:rsidP="00A0285A">
      <w:pPr>
        <w:widowControl/>
        <w:shd w:val="clear" w:color="auto" w:fill="FFFFFF"/>
        <w:spacing w:line="0" w:lineRule="atLeast"/>
        <w:ind w:left="367" w:hanging="367"/>
        <w:jc w:val="distribute"/>
        <w:rPr>
          <w:rFonts w:ascii="標楷體" w:eastAsia="標楷體" w:hAnsi="標楷體" w:cs="新細明體"/>
          <w:bCs/>
          <w:kern w:val="0"/>
          <w:szCs w:val="24"/>
        </w:rPr>
      </w:pP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="00E73EA0"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="00E73EA0"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="00E73EA0"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="00E73EA0"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8"/>
      </w:r>
      <w:r w:rsidRPr="00632F3A">
        <w:rPr>
          <w:rFonts w:ascii="標楷體" w:eastAsia="標楷體" w:hAnsi="標楷體" w:cs="新細明體"/>
          <w:bCs/>
          <w:kern w:val="0"/>
          <w:szCs w:val="24"/>
        </w:rPr>
        <w:sym w:font="Wingdings" w:char="F099"/>
      </w:r>
    </w:p>
    <w:p w:rsidR="00206254" w:rsidRPr="00B347C5" w:rsidRDefault="00206254" w:rsidP="00A0285A">
      <w:pPr>
        <w:widowControl/>
        <w:shd w:val="clear" w:color="auto" w:fill="FFFFFF"/>
        <w:snapToGrid w:val="0"/>
        <w:spacing w:line="0" w:lineRule="atLeast"/>
        <w:ind w:left="369" w:hanging="369"/>
        <w:jc w:val="distribute"/>
        <w:rPr>
          <w:rFonts w:ascii="標楷體" w:eastAsia="標楷體" w:hAnsi="標楷體" w:cs="新細明體"/>
          <w:bCs/>
          <w:kern w:val="0"/>
          <w:sz w:val="16"/>
          <w:szCs w:val="16"/>
        </w:rPr>
      </w:pPr>
    </w:p>
    <w:p w:rsidR="00604086" w:rsidRPr="00F66C48" w:rsidRDefault="006A1007" w:rsidP="00B908C4">
      <w:pPr>
        <w:widowControl/>
        <w:shd w:val="clear" w:color="auto" w:fill="FFFFFF"/>
        <w:snapToGrid w:val="0"/>
        <w:spacing w:afterLines="20" w:after="72" w:line="0" w:lineRule="atLeast"/>
        <w:ind w:left="1680" w:hangingChars="600" w:hanging="1680"/>
        <w:rPr>
          <w:rFonts w:ascii="華康正顏楷體W7" w:eastAsia="華康正顏楷體W7" w:hAnsiTheme="majorEastAsia" w:cs="新細明體"/>
          <w:bCs/>
          <w:kern w:val="0"/>
          <w:sz w:val="28"/>
          <w:szCs w:val="28"/>
        </w:rPr>
      </w:pPr>
      <w:r w:rsidRPr="00F66C48">
        <w:rPr>
          <w:rFonts w:ascii="華康正顏楷體W7" w:eastAsia="華康正顏楷體W7" w:hAnsi="文鼎粗行楷" w:cs="新細明體" w:hint="eastAsia"/>
          <w:bCs/>
          <w:kern w:val="0"/>
          <w:sz w:val="28"/>
          <w:szCs w:val="28"/>
        </w:rPr>
        <w:t>詩歌</w:t>
      </w:r>
      <w:r w:rsidR="00604086" w:rsidRPr="00F66C48">
        <w:rPr>
          <w:rFonts w:ascii="華康正顏楷體W7" w:eastAsia="華康正顏楷體W7" w:hAnsi="微軟正黑體" w:cs="新細明體" w:hint="eastAsia"/>
          <w:bCs/>
          <w:kern w:val="0"/>
          <w:sz w:val="28"/>
          <w:szCs w:val="28"/>
        </w:rPr>
        <w:t xml:space="preserve">　</w:t>
      </w:r>
      <w:r w:rsidR="009F7C17" w:rsidRPr="00F66C48">
        <w:rPr>
          <w:rFonts w:ascii="華康正顏楷體W7" w:eastAsia="華康正顏楷體W7" w:hAnsi="微軟正黑體" w:cs="新細明體" w:hint="eastAsia"/>
          <w:bCs/>
          <w:kern w:val="0"/>
          <w:sz w:val="28"/>
          <w:szCs w:val="28"/>
        </w:rPr>
        <w:t xml:space="preserve">　　　　　　</w:t>
      </w:r>
      <w:r w:rsidR="00BA23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在耶穌裡</w:t>
      </w:r>
      <w:r w:rsidR="0055119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（</w:t>
      </w:r>
      <w:r w:rsidR="00DB56C0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華</w:t>
      </w:r>
      <w:r w:rsidR="00DB56C0" w:rsidRPr="002D4A38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語</w:t>
      </w:r>
      <w:r w:rsidR="0055119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）</w:t>
      </w:r>
    </w:p>
    <w:p w:rsidR="00BA23A3" w:rsidRPr="00CF150B" w:rsidRDefault="00BA23A3" w:rsidP="00A0285A">
      <w:pPr>
        <w:widowControl/>
        <w:spacing w:line="0" w:lineRule="atLeast"/>
        <w:ind w:left="260" w:hangingChars="100" w:hanging="260"/>
        <w:jc w:val="center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在耶穌裡，</w:t>
      </w:r>
      <w:r w:rsidRPr="00CF150B">
        <w:rPr>
          <w:rStyle w:val="ac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我們是一家人</w:t>
      </w: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，在耶穌裡，</w:t>
      </w:r>
      <w:r w:rsidRPr="00CF150B">
        <w:rPr>
          <w:rStyle w:val="ac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我們是一家人</w:t>
      </w: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，</w:t>
      </w:r>
    </w:p>
    <w:p w:rsidR="00BA23A3" w:rsidRPr="00CF150B" w:rsidRDefault="00BA23A3" w:rsidP="00A0285A">
      <w:pPr>
        <w:widowControl/>
        <w:spacing w:line="0" w:lineRule="atLeast"/>
        <w:ind w:left="260" w:hangingChars="100" w:hanging="260"/>
        <w:jc w:val="center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在耶穌裡，</w:t>
      </w:r>
      <w:r w:rsidRPr="00CF150B">
        <w:rPr>
          <w:rStyle w:val="ac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我們是一家人</w:t>
      </w: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，從今時一直到永久，</w:t>
      </w:r>
    </w:p>
    <w:p w:rsidR="006A1007" w:rsidRPr="00CF150B" w:rsidRDefault="00BA23A3" w:rsidP="00A0285A">
      <w:pPr>
        <w:widowControl/>
        <w:spacing w:line="0" w:lineRule="atLeast"/>
        <w:ind w:left="260" w:hangingChars="100" w:hanging="260"/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在耶穌裡，</w:t>
      </w:r>
      <w:r w:rsidRPr="00CF150B">
        <w:rPr>
          <w:rStyle w:val="ac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我們是一家人</w:t>
      </w:r>
      <w:r w:rsidRPr="00CF150B">
        <w:rPr>
          <w:rFonts w:ascii="標楷體" w:eastAsia="標楷體" w:hAnsi="標楷體" w:cs="Arial"/>
          <w:sz w:val="26"/>
          <w:szCs w:val="26"/>
          <w:shd w:val="clear" w:color="auto" w:fill="FFFFFF"/>
        </w:rPr>
        <w:t>。</w:t>
      </w:r>
    </w:p>
    <w:p w:rsidR="00604086" w:rsidRPr="00B347C5" w:rsidRDefault="00604086" w:rsidP="00A0285A">
      <w:pPr>
        <w:widowControl/>
        <w:shd w:val="clear" w:color="auto" w:fill="FFFFFF"/>
        <w:snapToGrid w:val="0"/>
        <w:spacing w:line="0" w:lineRule="atLeast"/>
        <w:ind w:left="961" w:hangingChars="600" w:hanging="961"/>
        <w:jc w:val="center"/>
        <w:rPr>
          <w:rFonts w:ascii="標楷體" w:eastAsia="標楷體" w:hAnsi="標楷體" w:cs="新細明體"/>
          <w:b/>
          <w:bCs/>
          <w:kern w:val="0"/>
          <w:sz w:val="16"/>
          <w:szCs w:val="16"/>
        </w:rPr>
      </w:pPr>
    </w:p>
    <w:p w:rsidR="00B344CE" w:rsidRPr="00A17777" w:rsidRDefault="00B344CE" w:rsidP="00B908C4">
      <w:pPr>
        <w:widowControl/>
        <w:shd w:val="clear" w:color="auto" w:fill="FFFFFF"/>
        <w:snapToGrid w:val="0"/>
        <w:spacing w:afterLines="20" w:after="72" w:line="0" w:lineRule="atLeast"/>
        <w:rPr>
          <w:rFonts w:ascii="微軟正黑體" w:eastAsia="微軟正黑體" w:hAnsi="微軟正黑體" w:cs="新細明體"/>
          <w:color w:val="222222"/>
          <w:spacing w:val="15"/>
          <w:kern w:val="0"/>
          <w:sz w:val="26"/>
          <w:szCs w:val="26"/>
        </w:rPr>
      </w:pPr>
      <w:r w:rsidRPr="00B344CE">
        <w:rPr>
          <w:rFonts w:ascii="華康正顏楷體W7" w:eastAsia="華康正顏楷體W7" w:hAnsi="微軟正黑體" w:cs="新細明體" w:hint="eastAsia"/>
          <w:bCs/>
          <w:kern w:val="0"/>
          <w:sz w:val="28"/>
          <w:szCs w:val="28"/>
        </w:rPr>
        <w:t>除夕感恩祈禱文：</w:t>
      </w:r>
      <w:r w:rsidRPr="00A17777">
        <w:rPr>
          <w:rFonts w:ascii="微軟正黑體" w:eastAsia="微軟正黑體" w:hAnsi="微軟正黑體" w:cs="新細明體" w:hint="eastAsia"/>
          <w:b/>
          <w:color w:val="222222"/>
          <w:spacing w:val="15"/>
          <w:kern w:val="0"/>
          <w:sz w:val="28"/>
          <w:szCs w:val="28"/>
          <w:shd w:val="clear" w:color="auto" w:fill="FFFFFF"/>
        </w:rPr>
        <w:t>（</w:t>
      </w:r>
      <w:r w:rsidR="00E40E38" w:rsidRPr="00A17777">
        <w:rPr>
          <w:rFonts w:ascii="微軟正黑體" w:eastAsia="微軟正黑體" w:hAnsi="微軟正黑體" w:cs="新細明體" w:hint="eastAsia"/>
          <w:b/>
          <w:color w:val="222222"/>
          <w:spacing w:val="15"/>
          <w:kern w:val="0"/>
          <w:sz w:val="28"/>
          <w:szCs w:val="28"/>
          <w:shd w:val="clear" w:color="auto" w:fill="FFFFFF"/>
        </w:rPr>
        <w:t>全家</w:t>
      </w:r>
      <w:r w:rsidRPr="00A17777">
        <w:rPr>
          <w:rFonts w:ascii="微軟正黑體" w:eastAsia="微軟正黑體" w:hAnsi="微軟正黑體" w:cs="新細明體" w:hint="eastAsia"/>
          <w:b/>
          <w:color w:val="222222"/>
          <w:spacing w:val="15"/>
          <w:kern w:val="0"/>
          <w:sz w:val="28"/>
          <w:szCs w:val="28"/>
          <w:shd w:val="clear" w:color="auto" w:fill="FFFFFF"/>
        </w:rPr>
        <w:t>同聲禱告）</w:t>
      </w:r>
    </w:p>
    <w:p w:rsidR="00B344CE" w:rsidRPr="0026799E" w:rsidRDefault="00B344CE" w:rsidP="002224E4">
      <w:pPr>
        <w:widowControl/>
        <w:shd w:val="clear" w:color="auto" w:fill="FFFFFF"/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親愛的天父上帝，今天我們要為過去的一年獻上感謝，為</w:t>
      </w:r>
      <w:r w:rsidR="00400156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所有的失喪與收穫，為眼淚與微笑，也為領受與分享感謝；因為你透過各樣的經歷，使我們的生命豐盛</w:t>
      </w:r>
      <w:r w:rsidR="0026799E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珍惜身邊的人事物。我們祈求你引領我們在新的一年，更認識你，更多成長，更能分享；</w:t>
      </w:r>
      <w:r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我們這樣感謝祈求，是奉主耶穌基督的</w:t>
      </w:r>
      <w:r w:rsidR="002224E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聖</w:t>
      </w:r>
      <w:r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名，阿們。</w:t>
      </w:r>
    </w:p>
    <w:p w:rsidR="00B344CE" w:rsidRPr="00B347C5" w:rsidRDefault="00B344CE" w:rsidP="00A0285A">
      <w:pPr>
        <w:widowControl/>
        <w:shd w:val="clear" w:color="auto" w:fill="FFFFFF"/>
        <w:snapToGrid w:val="0"/>
        <w:spacing w:line="0" w:lineRule="atLeast"/>
        <w:rPr>
          <w:rFonts w:ascii="華康正顏楷體W7" w:eastAsia="華康正顏楷體W7" w:hAnsiTheme="majorEastAsia" w:cs="新細明體"/>
          <w:bCs/>
          <w:kern w:val="0"/>
          <w:sz w:val="16"/>
          <w:szCs w:val="16"/>
        </w:rPr>
      </w:pPr>
    </w:p>
    <w:p w:rsidR="00236E39" w:rsidRPr="0026799E" w:rsidRDefault="006A1007" w:rsidP="00B908C4">
      <w:pPr>
        <w:widowControl/>
        <w:shd w:val="clear" w:color="auto" w:fill="FFFFFF"/>
        <w:snapToGrid w:val="0"/>
        <w:spacing w:afterLines="20" w:after="72" w:line="0" w:lineRule="atLeast"/>
        <w:rPr>
          <w:rFonts w:ascii="華康正顏楷體W7" w:eastAsia="華康正顏楷體W7" w:hAnsi="微軟正黑體" w:cs="新細明體"/>
          <w:bCs/>
          <w:color w:val="000000" w:themeColor="text1"/>
          <w:kern w:val="0"/>
          <w:sz w:val="28"/>
          <w:szCs w:val="28"/>
        </w:rPr>
      </w:pPr>
      <w:r w:rsidRPr="00F66C48">
        <w:rPr>
          <w:rFonts w:ascii="華康正顏楷體W7" w:eastAsia="華康正顏楷體W7" w:hAnsiTheme="majorEastAsia" w:cs="新細明體" w:hint="eastAsia"/>
          <w:bCs/>
          <w:kern w:val="0"/>
          <w:sz w:val="28"/>
          <w:szCs w:val="28"/>
        </w:rPr>
        <w:t>聖經</w:t>
      </w:r>
      <w:r w:rsidR="00604086" w:rsidRPr="00F66C48">
        <w:rPr>
          <w:rFonts w:ascii="華康正顏楷體W7" w:eastAsia="華康正顏楷體W7" w:hAnsiTheme="majorEastAsia" w:cs="Times New Roman" w:hint="eastAsia"/>
          <w:b/>
          <w:bCs/>
          <w:kern w:val="0"/>
          <w:sz w:val="28"/>
          <w:szCs w:val="28"/>
        </w:rPr>
        <w:t xml:space="preserve">　</w:t>
      </w:r>
      <w:r w:rsidR="009F7C17" w:rsidRPr="00F66C48">
        <w:rPr>
          <w:rFonts w:ascii="華康正顏楷體W7" w:eastAsia="華康正顏楷體W7" w:hAnsiTheme="majorEastAsia" w:cs="Times New Roman" w:hint="eastAsia"/>
          <w:b/>
          <w:bCs/>
          <w:kern w:val="0"/>
          <w:sz w:val="28"/>
          <w:szCs w:val="28"/>
        </w:rPr>
        <w:t xml:space="preserve">　</w:t>
      </w:r>
      <w:r w:rsidR="00C100F2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詩篇</w:t>
      </w:r>
      <w:r w:rsidR="00236E39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1</w:t>
      </w:r>
      <w:r w:rsidR="00C100F2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03篇11</w:t>
      </w:r>
      <w:r w:rsidR="00604086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～</w:t>
      </w:r>
      <w:r w:rsidR="00C100F2" w:rsidRPr="0026799E">
        <w:rPr>
          <w:rFonts w:ascii="微軟正黑體" w:eastAsia="微軟正黑體" w:hAnsi="微軟正黑體" w:cs="新細明體"/>
          <w:b/>
          <w:color w:val="000000" w:themeColor="text1"/>
          <w:kern w:val="0"/>
          <w:sz w:val="28"/>
          <w:szCs w:val="28"/>
        </w:rPr>
        <w:t>1</w:t>
      </w:r>
      <w:r w:rsidR="00C100F2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3、17、22</w:t>
      </w:r>
      <w:r w:rsidR="00604086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節</w:t>
      </w:r>
      <w:r w:rsidR="0055119C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（</w:t>
      </w:r>
      <w:r w:rsidR="00E40E38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現</w:t>
      </w:r>
      <w:r w:rsidR="0055119C" w:rsidRPr="0026799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8"/>
          <w:szCs w:val="28"/>
        </w:rPr>
        <w:t>）</w:t>
      </w:r>
    </w:p>
    <w:p w:rsidR="00B347C5" w:rsidRPr="00C100F2" w:rsidRDefault="00C100F2" w:rsidP="00B908C4">
      <w:pPr>
        <w:widowControl/>
        <w:spacing w:line="0" w:lineRule="atLeast"/>
        <w:ind w:firstLineChars="200" w:firstLine="520"/>
        <w:jc w:val="both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C100F2">
        <w:rPr>
          <w:rFonts w:ascii="標楷體" w:eastAsia="標楷體" w:hAnsi="標楷體"/>
          <w:color w:val="000000"/>
          <w:sz w:val="26"/>
          <w:szCs w:val="26"/>
        </w:rPr>
        <w:t>天離地多高，對敬畏他的人，他的慈愛也同樣宏大。東離西多遠，他使我們的罪離開我們也那麼遠。父親怎樣疼愛自己的兒女，上主也怎樣愛惜敬畏他的人。…</w:t>
      </w:r>
      <w:r w:rsidRPr="00C100F2">
        <w:rPr>
          <w:rFonts w:ascii="標楷體" w:eastAsia="標楷體" w:hAnsi="標楷體" w:hint="eastAsia"/>
          <w:color w:val="000000"/>
          <w:sz w:val="26"/>
          <w:szCs w:val="26"/>
        </w:rPr>
        <w:t>上主永遠愛</w:t>
      </w:r>
      <w:r w:rsidRPr="00C100F2">
        <w:rPr>
          <w:rFonts w:ascii="標楷體" w:eastAsia="標楷體" w:hAnsi="標楷體"/>
          <w:color w:val="000000"/>
          <w:sz w:val="26"/>
          <w:szCs w:val="26"/>
        </w:rPr>
        <w:t>惜敬畏他的人；他的公義持續到萬代。…一切被造物啊，要頌讚上主；要在他治下的每一角落頌讚他。我的靈啊，要頌讚上主！</w:t>
      </w:r>
    </w:p>
    <w:p w:rsidR="00B347C5" w:rsidRPr="00B347C5" w:rsidRDefault="00B347C5" w:rsidP="00B347C5">
      <w:pPr>
        <w:widowControl/>
        <w:spacing w:line="0" w:lineRule="atLeast"/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:rsidR="00236E39" w:rsidRPr="00F66C48" w:rsidRDefault="00236E39" w:rsidP="00B908C4">
      <w:pPr>
        <w:widowControl/>
        <w:shd w:val="clear" w:color="auto" w:fill="FFFFFF"/>
        <w:snapToGrid w:val="0"/>
        <w:spacing w:afterLines="20" w:after="72" w:line="0" w:lineRule="atLeast"/>
        <w:ind w:left="397" w:hanging="397"/>
        <w:jc w:val="both"/>
        <w:rPr>
          <w:rFonts w:ascii="華康正顏楷體W7" w:eastAsia="華康正顏楷體W7" w:hAnsiTheme="majorEastAsia" w:cs="新細明體"/>
          <w:bCs/>
          <w:kern w:val="0"/>
          <w:sz w:val="28"/>
          <w:szCs w:val="28"/>
        </w:rPr>
      </w:pPr>
      <w:r w:rsidRPr="00F66C48">
        <w:rPr>
          <w:rFonts w:ascii="華康正顏楷體W7" w:eastAsia="華康正顏楷體W7" w:hAnsiTheme="majorEastAsia" w:cs="新細明體" w:hint="eastAsia"/>
          <w:bCs/>
          <w:kern w:val="0"/>
          <w:sz w:val="28"/>
          <w:szCs w:val="28"/>
        </w:rPr>
        <w:t>感恩與期許</w:t>
      </w:r>
    </w:p>
    <w:p w:rsidR="006A1007" w:rsidRPr="00F66C48" w:rsidRDefault="00EF2D9B" w:rsidP="00A0285A">
      <w:pPr>
        <w:widowControl/>
        <w:shd w:val="clear" w:color="auto" w:fill="FFFFFF"/>
        <w:snapToGrid w:val="0"/>
        <w:spacing w:line="0" w:lineRule="atLeast"/>
        <w:ind w:left="398" w:hanging="398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　</w:t>
      </w:r>
      <w:r w:rsidR="00236E39" w:rsidRPr="00F66C48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1.</w:t>
      </w:r>
      <w:r w:rsidR="00813776"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長輩帶領大家一起回顧，今年中家庭發生的</w:t>
      </w:r>
      <w:r w:rsid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重要</w:t>
      </w:r>
      <w:r w:rsidR="00813776"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事。</w:t>
      </w:r>
    </w:p>
    <w:p w:rsidR="00813776" w:rsidRPr="0026799E" w:rsidRDefault="009F7C17" w:rsidP="00A0285A">
      <w:pPr>
        <w:widowControl/>
        <w:shd w:val="clear" w:color="auto" w:fill="FFFFFF"/>
        <w:snapToGrid w:val="0"/>
        <w:spacing w:line="0" w:lineRule="atLeast"/>
        <w:ind w:left="367" w:hanging="367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BA23A3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　</w:t>
      </w:r>
      <w:r w:rsidR="00236E39" w:rsidRPr="0026799E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2.</w:t>
      </w:r>
      <w:r w:rsidR="0026799E"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邀請</w:t>
      </w:r>
      <w:r w:rsidR="00813776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個人分享在過去一年中</w:t>
      </w:r>
      <w:r w:rsidR="0026799E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864C11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最值得感恩的</w:t>
      </w:r>
      <w:bookmarkStart w:id="0" w:name="_GoBack"/>
      <w:bookmarkEnd w:id="0"/>
      <w:r w:rsidR="0026799E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件</w:t>
      </w:r>
      <w:r w:rsidR="00813776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事</w:t>
      </w:r>
      <w:r w:rsidR="0026799E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情</w:t>
      </w:r>
      <w:r w:rsidR="00813776" w:rsidRP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3F75DF" w:rsidRPr="0026799E" w:rsidRDefault="00813776" w:rsidP="00A0285A">
      <w:pPr>
        <w:widowControl/>
        <w:shd w:val="clear" w:color="auto" w:fill="FFFFFF"/>
        <w:snapToGrid w:val="0"/>
        <w:spacing w:line="0" w:lineRule="atLeast"/>
        <w:ind w:left="367" w:hanging="367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 xml:space="preserve">  3.</w:t>
      </w:r>
      <w:r w:rsidR="0026799E"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邀請每個人</w:t>
      </w:r>
      <w:r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分享</w:t>
      </w:r>
      <w:r w:rsidR="0026799E"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在</w:t>
      </w:r>
      <w:r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新的一年</w:t>
      </w:r>
      <w:r w:rsidR="0026799E"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中，重要的</w:t>
      </w:r>
      <w:r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計劃及期</w:t>
      </w:r>
      <w:r w:rsidR="0026799E"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許</w:t>
      </w:r>
      <w:r w:rsidRPr="0026799E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。</w:t>
      </w:r>
    </w:p>
    <w:p w:rsidR="006A1007" w:rsidRPr="00F66C48" w:rsidRDefault="006A1007" w:rsidP="00B908C4">
      <w:pPr>
        <w:widowControl/>
        <w:shd w:val="clear" w:color="auto" w:fill="FFFFFF"/>
        <w:snapToGrid w:val="0"/>
        <w:spacing w:afterLines="20" w:after="72" w:line="0" w:lineRule="atLeast"/>
        <w:ind w:left="369" w:hanging="369"/>
        <w:jc w:val="both"/>
        <w:rPr>
          <w:rFonts w:ascii="華康正顏楷體W7" w:eastAsia="華康正顏楷體W7" w:hAnsiTheme="majorEastAsia" w:cs="新細明體"/>
          <w:color w:val="4F4C47"/>
          <w:kern w:val="0"/>
          <w:sz w:val="28"/>
          <w:szCs w:val="28"/>
        </w:rPr>
      </w:pPr>
      <w:r w:rsidRPr="00F66C48">
        <w:rPr>
          <w:rFonts w:ascii="華康正顏楷體W7" w:eastAsia="華康正顏楷體W7" w:hAnsiTheme="majorEastAsia" w:cs="新細明體" w:hint="eastAsia"/>
          <w:bCs/>
          <w:kern w:val="0"/>
          <w:sz w:val="28"/>
          <w:szCs w:val="28"/>
        </w:rPr>
        <w:t>詩歌</w:t>
      </w:r>
      <w:r w:rsidR="003F75DF" w:rsidRPr="00F66C48">
        <w:rPr>
          <w:rFonts w:ascii="華康正顏楷體W7" w:eastAsia="華康正顏楷體W7" w:hAnsiTheme="majorEastAsia" w:cs="新細明體" w:hint="eastAsia"/>
          <w:bCs/>
          <w:kern w:val="0"/>
          <w:sz w:val="28"/>
          <w:szCs w:val="28"/>
        </w:rPr>
        <w:t xml:space="preserve">　</w:t>
      </w:r>
      <w:r w:rsidR="009F7C17" w:rsidRPr="00F66C48">
        <w:rPr>
          <w:rFonts w:ascii="華康正顏楷體W7" w:eastAsia="華康正顏楷體W7" w:hAnsiTheme="majorEastAsia" w:cs="新細明體" w:hint="eastAsia"/>
          <w:bCs/>
          <w:kern w:val="0"/>
          <w:sz w:val="28"/>
          <w:szCs w:val="28"/>
        </w:rPr>
        <w:t xml:space="preserve">　　　</w:t>
      </w:r>
      <w:r w:rsidR="00890997">
        <w:rPr>
          <w:rFonts w:ascii="華康正顏楷體W7" w:eastAsia="華康正顏楷體W7" w:hAnsiTheme="majorEastAsia" w:cs="新細明體" w:hint="eastAsia"/>
          <w:bCs/>
          <w:kern w:val="0"/>
          <w:sz w:val="28"/>
          <w:szCs w:val="28"/>
        </w:rPr>
        <w:t xml:space="preserve"> </w:t>
      </w:r>
      <w:r w:rsidR="00BA23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天父恩典真正大</w:t>
      </w:r>
      <w:r w:rsidR="0055119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（台語）</w:t>
      </w:r>
    </w:p>
    <w:p w:rsidR="00BA23A3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天父恩典真正大，日日在引導</w:t>
      </w:r>
      <w:r w:rsidRPr="00CF150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；</w:t>
      </w:r>
    </w:p>
    <w:p w:rsidR="00BA23A3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無論風浪抑平靜，祂攏在作伴</w:t>
      </w:r>
      <w:r w:rsidRPr="00CF150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BA23A3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咱當</w:t>
      </w:r>
      <w:r w:rsidRPr="00CF150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算數</w:t>
      </w: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祂的恩</w:t>
      </w:r>
      <w:r w:rsidRPr="00CF150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日日用有剩</w:t>
      </w:r>
      <w:r w:rsidRPr="00CF150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；</w:t>
      </w:r>
    </w:p>
    <w:p w:rsidR="00BA23A3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使災禍艱難變成歡喜，煩惱變福氣。</w:t>
      </w:r>
    </w:p>
    <w:p w:rsidR="00BA23A3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祂的確引導，給咱恩典攏無息；</w:t>
      </w:r>
    </w:p>
    <w:p w:rsidR="00BA23A3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開咱的心闊，平福氣有這呢大。</w:t>
      </w:r>
    </w:p>
    <w:p w:rsidR="003F75DF" w:rsidRPr="00CF150B" w:rsidRDefault="00BA23A3" w:rsidP="00A17777">
      <w:pPr>
        <w:widowControl/>
        <w:shd w:val="clear" w:color="auto" w:fill="FFFFFF"/>
        <w:snapToGrid w:val="0"/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咱當讚美開聲吟詩，</w:t>
      </w:r>
      <w:r w:rsidR="00864C1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使</w:t>
      </w:r>
      <w:r w:rsidRPr="00CF150B">
        <w:rPr>
          <w:rFonts w:ascii="標楷體" w:eastAsia="標楷體" w:hAnsi="標楷體" w:cs="Times New Roman"/>
          <w:color w:val="000000" w:themeColor="text1"/>
          <w:sz w:val="26"/>
          <w:szCs w:val="26"/>
        </w:rPr>
        <w:t>天地攏總相與歡喜。</w:t>
      </w:r>
    </w:p>
    <w:p w:rsidR="00A17777" w:rsidRPr="00B347C5" w:rsidRDefault="00A17777" w:rsidP="00633C8B">
      <w:pPr>
        <w:widowControl/>
        <w:shd w:val="clear" w:color="auto" w:fill="FFFFFF"/>
        <w:snapToGrid w:val="0"/>
        <w:spacing w:line="320" w:lineRule="exact"/>
        <w:jc w:val="center"/>
        <w:rPr>
          <w:rFonts w:asciiTheme="majorEastAsia" w:eastAsiaTheme="majorEastAsia" w:hAnsiTheme="majorEastAsia" w:cs="新細明體"/>
          <w:color w:val="4F4C47"/>
          <w:kern w:val="0"/>
          <w:sz w:val="16"/>
          <w:szCs w:val="16"/>
        </w:rPr>
      </w:pPr>
    </w:p>
    <w:p w:rsidR="00236E39" w:rsidRPr="00F66C48" w:rsidRDefault="006A1007" w:rsidP="00B908C4">
      <w:pPr>
        <w:widowControl/>
        <w:shd w:val="clear" w:color="auto" w:fill="FFFFFF"/>
        <w:snapToGrid w:val="0"/>
        <w:spacing w:afterLines="20" w:after="72" w:line="0" w:lineRule="atLeast"/>
        <w:ind w:left="369" w:hanging="369"/>
        <w:rPr>
          <w:rFonts w:ascii="華康正顏楷體W7" w:eastAsia="華康正顏楷體W7" w:hAnsiTheme="majorEastAsia" w:cs="Times New Roman"/>
          <w:bCs/>
          <w:kern w:val="0"/>
          <w:sz w:val="28"/>
          <w:szCs w:val="28"/>
        </w:rPr>
      </w:pPr>
      <w:r w:rsidRPr="00F66C48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>               </w:t>
      </w:r>
      <w:r w:rsidRPr="00F66C48">
        <w:rPr>
          <w:rFonts w:ascii="華康正顏楷體W7" w:eastAsia="華康正顏楷體W7" w:hAnsiTheme="majorEastAsia" w:cs="Times New Roman" w:hint="eastAsia"/>
          <w:bCs/>
          <w:kern w:val="0"/>
          <w:sz w:val="28"/>
          <w:szCs w:val="28"/>
        </w:rPr>
        <w:t>禱告</w:t>
      </w:r>
    </w:p>
    <w:p w:rsidR="009F7C17" w:rsidRPr="00F66C48" w:rsidRDefault="00EF2D9B" w:rsidP="00A17777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Times New Roman"/>
          <w:bCs/>
          <w:kern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6"/>
          <w:szCs w:val="26"/>
        </w:rPr>
        <w:t xml:space="preserve">　</w:t>
      </w:r>
      <w:r w:rsidR="00236E39" w:rsidRPr="00F66C48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1.</w:t>
      </w:r>
      <w:r w:rsidR="006A1007" w:rsidRPr="00F66C48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為全家人</w:t>
      </w:r>
      <w:r w:rsidR="0026799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在未來一年</w:t>
      </w:r>
      <w:r w:rsidR="006A1007" w:rsidRPr="00F66C48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的平安</w:t>
      </w:r>
      <w:r w:rsidR="0026799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喜樂，以及加倍蒙恩</w:t>
      </w:r>
      <w:r w:rsidR="006A1007" w:rsidRPr="00F66C48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祈禱</w:t>
      </w:r>
      <w:r w:rsidR="00595798" w:rsidRPr="00F66C48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。</w:t>
      </w:r>
    </w:p>
    <w:p w:rsidR="009F7C17" w:rsidRPr="00F66C48" w:rsidRDefault="009F7C17" w:rsidP="00A17777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F66C48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 xml:space="preserve">　</w:t>
      </w:r>
      <w:r w:rsidR="00236E39" w:rsidRPr="00F66C48">
        <w:rPr>
          <w:rFonts w:ascii="標楷體" w:eastAsia="標楷體" w:hAnsi="標楷體" w:cs="新細明體"/>
          <w:bCs/>
          <w:kern w:val="0"/>
          <w:sz w:val="26"/>
          <w:szCs w:val="26"/>
        </w:rPr>
        <w:t>2.</w:t>
      </w:r>
      <w:r w:rsidR="006A1007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為</w:t>
      </w:r>
      <w:r w:rsidR="0026799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每個人</w:t>
      </w:r>
      <w:r w:rsidR="006A1007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新的一年的目</w:t>
      </w:r>
      <w:r w:rsidR="00236E39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標</w:t>
      </w:r>
      <w:r w:rsidR="0026799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、計畫</w:t>
      </w:r>
      <w:r w:rsidR="006A1007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祈禱</w:t>
      </w:r>
      <w:r w:rsidR="00595798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6A1007" w:rsidRPr="00F66C48" w:rsidRDefault="009F7C17" w:rsidP="00A17777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4F4C47"/>
          <w:kern w:val="0"/>
          <w:sz w:val="26"/>
          <w:szCs w:val="26"/>
        </w:rPr>
      </w:pPr>
      <w:r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　</w:t>
      </w:r>
      <w:r w:rsidR="00236E39" w:rsidRPr="00F66C48">
        <w:rPr>
          <w:rFonts w:ascii="標楷體" w:eastAsia="標楷體" w:hAnsi="標楷體" w:cs="Times New Roman"/>
          <w:bCs/>
          <w:kern w:val="0"/>
          <w:sz w:val="26"/>
          <w:szCs w:val="26"/>
        </w:rPr>
        <w:t>3.</w:t>
      </w:r>
      <w:r w:rsidR="006A1007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為教會</w:t>
      </w:r>
      <w:r w:rsidR="0026799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、就是天父上帝的</w:t>
      </w:r>
      <w:r w:rsidR="006A1007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大家庭祈禱</w:t>
      </w:r>
      <w:r w:rsidR="00595798" w:rsidRPr="00F66C4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A17777" w:rsidRPr="0026799E" w:rsidRDefault="00A17777" w:rsidP="00633C8B">
      <w:pPr>
        <w:widowControl/>
        <w:shd w:val="clear" w:color="auto" w:fill="FFFFFF"/>
        <w:snapToGrid w:val="0"/>
        <w:spacing w:line="320" w:lineRule="exact"/>
        <w:jc w:val="both"/>
        <w:rPr>
          <w:rFonts w:ascii="微軟正黑體" w:eastAsia="微軟正黑體" w:hAnsi="微軟正黑體" w:cs="新細明體"/>
          <w:color w:val="4F4C47"/>
          <w:kern w:val="0"/>
          <w:sz w:val="16"/>
          <w:szCs w:val="16"/>
        </w:rPr>
      </w:pPr>
    </w:p>
    <w:p w:rsidR="000A6607" w:rsidRDefault="000A6607" w:rsidP="00A0285A">
      <w:pPr>
        <w:widowControl/>
        <w:shd w:val="clear" w:color="auto" w:fill="FFFFFF"/>
        <w:snapToGrid w:val="0"/>
        <w:spacing w:line="0" w:lineRule="atLeast"/>
        <w:jc w:val="both"/>
        <w:rPr>
          <w:rFonts w:ascii="華康正顏楷體W7" w:eastAsia="華康正顏楷體W7" w:hAnsi="微軟正黑體" w:cs="新細明體"/>
          <w:bCs/>
          <w:kern w:val="0"/>
          <w:sz w:val="28"/>
          <w:szCs w:val="28"/>
        </w:rPr>
      </w:pPr>
      <w:r w:rsidRPr="00F66C48">
        <w:rPr>
          <w:rFonts w:ascii="華康正顏楷體W7" w:eastAsia="華康正顏楷體W7" w:hAnsi="微軟正黑體" w:cs="新細明體" w:hint="eastAsia"/>
          <w:bCs/>
          <w:kern w:val="0"/>
          <w:sz w:val="28"/>
          <w:szCs w:val="28"/>
        </w:rPr>
        <w:t>祝福禱告</w:t>
      </w:r>
    </w:p>
    <w:p w:rsidR="000A6607" w:rsidRPr="00A17777" w:rsidRDefault="000A6607" w:rsidP="00A0285A">
      <w:pPr>
        <w:widowControl/>
        <w:shd w:val="clear" w:color="auto" w:fill="FFFFFF"/>
        <w:snapToGrid w:val="0"/>
        <w:spacing w:line="0" w:lineRule="atLeast"/>
        <w:jc w:val="center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17777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（</w:t>
      </w:r>
      <w:r w:rsidRPr="00A1777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請家中的長輩或信主的家人來</w:t>
      </w:r>
      <w:r w:rsidR="0026799E" w:rsidRPr="00A1777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作</w:t>
      </w:r>
      <w:r w:rsidRPr="00A1777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祝福禱告</w:t>
      </w:r>
      <w:r w:rsidRPr="00A1777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）</w:t>
      </w:r>
    </w:p>
    <w:p w:rsidR="00A17777" w:rsidRPr="00B347C5" w:rsidRDefault="00A17777" w:rsidP="00633C8B">
      <w:pPr>
        <w:widowControl/>
        <w:shd w:val="clear" w:color="auto" w:fill="FFFFFF"/>
        <w:snapToGrid w:val="0"/>
        <w:spacing w:line="320" w:lineRule="exact"/>
        <w:jc w:val="both"/>
        <w:rPr>
          <w:rFonts w:ascii="微軟正黑體" w:eastAsia="微軟正黑體" w:hAnsi="微軟正黑體" w:cs="新細明體"/>
          <w:color w:val="4F4C47"/>
          <w:kern w:val="0"/>
          <w:sz w:val="16"/>
          <w:szCs w:val="16"/>
        </w:rPr>
      </w:pPr>
    </w:p>
    <w:p w:rsidR="00122314" w:rsidRPr="00F66C48" w:rsidRDefault="00122314" w:rsidP="00A0285A">
      <w:pPr>
        <w:widowControl/>
        <w:shd w:val="clear" w:color="auto" w:fill="FFFFFF"/>
        <w:snapToGrid w:val="0"/>
        <w:spacing w:line="0" w:lineRule="atLeast"/>
        <w:jc w:val="both"/>
        <w:rPr>
          <w:rFonts w:ascii="華康正顏楷體W7" w:eastAsia="華康正顏楷體W7" w:hAnsiTheme="majorEastAsia" w:cs="Times New Roman"/>
          <w:bCs/>
          <w:color w:val="000000" w:themeColor="text1"/>
          <w:kern w:val="0"/>
          <w:sz w:val="28"/>
          <w:szCs w:val="28"/>
        </w:rPr>
      </w:pPr>
      <w:r w:rsidRPr="00F66C48">
        <w:rPr>
          <w:rFonts w:ascii="華康正顏楷體W7" w:eastAsia="華康正顏楷體W7" w:hAnsiTheme="majorEastAsia" w:cs="新細明體" w:hint="eastAsia"/>
          <w:bCs/>
          <w:color w:val="000000" w:themeColor="text1"/>
          <w:kern w:val="0"/>
          <w:sz w:val="28"/>
          <w:szCs w:val="28"/>
        </w:rPr>
        <w:t>團聚分享或發紅包</w:t>
      </w:r>
      <w:r w:rsidRPr="00F66C48">
        <w:rPr>
          <w:rFonts w:ascii="華康正顏楷體W7" w:eastAsia="華康正顏楷體W7" w:hAnsiTheme="majorEastAsia" w:cs="Times New Roman" w:hint="eastAsia"/>
          <w:bCs/>
          <w:color w:val="000000" w:themeColor="text1"/>
          <w:kern w:val="0"/>
          <w:sz w:val="28"/>
          <w:szCs w:val="28"/>
        </w:rPr>
        <w:t>  </w:t>
      </w:r>
    </w:p>
    <w:p w:rsidR="00122314" w:rsidRPr="00F66C48" w:rsidRDefault="00122314" w:rsidP="00A17777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　1.互相</w:t>
      </w:r>
      <w:r w:rsidR="0026799E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擁抱</w:t>
      </w:r>
      <w:r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祝福</w:t>
      </w:r>
    </w:p>
    <w:p w:rsidR="00122314" w:rsidRDefault="00122314" w:rsidP="00A17777">
      <w:pPr>
        <w:widowControl/>
        <w:shd w:val="clear" w:color="auto" w:fill="FFFFFF"/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　2.提醒明天要早起參加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新春全家福感恩</w:t>
      </w:r>
      <w:r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禮拜</w:t>
      </w:r>
    </w:p>
    <w:p w:rsidR="00122314" w:rsidRDefault="00122314" w:rsidP="00A17777">
      <w:pPr>
        <w:widowControl/>
        <w:shd w:val="clear" w:color="auto" w:fill="FFFFFF"/>
        <w:snapToGrid w:val="0"/>
        <w:spacing w:line="36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　　</w:t>
      </w:r>
      <w:r w:rsidRPr="00F66C4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上午10:30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在教會十樓禮拜堂</w:t>
      </w:r>
      <w:r w:rsidRPr="00F66C48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）</w:t>
      </w:r>
    </w:p>
    <w:p w:rsidR="00A17777" w:rsidRDefault="00A17777" w:rsidP="00A0285A">
      <w:pPr>
        <w:widowControl/>
        <w:shd w:val="clear" w:color="auto" w:fill="FFFFFF"/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:rsidR="00193B5C" w:rsidRPr="00B347C5" w:rsidRDefault="00193B5C" w:rsidP="00A0285A">
      <w:pPr>
        <w:widowControl/>
        <w:shd w:val="clear" w:color="auto" w:fill="FFFFFF"/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</w:p>
    <w:p w:rsidR="00D803DA" w:rsidRDefault="00193B5C" w:rsidP="00A0285A">
      <w:pPr>
        <w:widowControl/>
        <w:shd w:val="clear" w:color="auto" w:fill="FFFFFF"/>
        <w:snapToGrid w:val="0"/>
        <w:spacing w:line="0" w:lineRule="atLeast"/>
        <w:jc w:val="distribute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color w:val="4F4C47"/>
          <w:kern w:val="0"/>
          <w:sz w:val="26"/>
          <w:szCs w:val="26"/>
        </w:rPr>
        <w:t xml:space="preserve">　</w:t>
      </w:r>
      <w:r w:rsidR="0026799E">
        <w:rPr>
          <w:noProof/>
        </w:rPr>
        <w:drawing>
          <wp:inline distT="0" distB="0" distL="0" distR="0">
            <wp:extent cx="2953127" cy="847725"/>
            <wp:effectExtent l="0" t="0" r="0" b="0"/>
            <wp:docPr id="1" name="圖片 1" descr="「新年卡通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年卡通圖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9" b="16375"/>
                    <a:stretch/>
                  </pic:blipFill>
                  <pic:spPr bwMode="auto">
                    <a:xfrm>
                      <a:off x="0" y="0"/>
                      <a:ext cx="3070844" cy="8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3DA" w:rsidSect="00C43499">
      <w:pgSz w:w="16838" w:h="11906" w:orient="landscape" w:code="9"/>
      <w:pgMar w:top="1021" w:right="964" w:bottom="1021" w:left="964" w:header="851" w:footer="992" w:gutter="0"/>
      <w:cols w:num="2" w:space="108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82" w:rsidRDefault="00CC7D82" w:rsidP="00986B8A">
      <w:r>
        <w:separator/>
      </w:r>
    </w:p>
  </w:endnote>
  <w:endnote w:type="continuationSeparator" w:id="0">
    <w:p w:rsidR="00CC7D82" w:rsidRDefault="00CC7D82" w:rsidP="0098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82" w:rsidRDefault="00CC7D82" w:rsidP="00986B8A">
      <w:r>
        <w:separator/>
      </w:r>
    </w:p>
  </w:footnote>
  <w:footnote w:type="continuationSeparator" w:id="0">
    <w:p w:rsidR="00CC7D82" w:rsidRDefault="00CC7D82" w:rsidP="0098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7ADA"/>
    <w:multiLevelType w:val="hybridMultilevel"/>
    <w:tmpl w:val="36282E80"/>
    <w:lvl w:ilvl="0" w:tplc="5EC89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ED179C0"/>
    <w:multiLevelType w:val="hybridMultilevel"/>
    <w:tmpl w:val="C54C9DAC"/>
    <w:lvl w:ilvl="0" w:tplc="A664BF5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414E"/>
    <w:rsid w:val="000220DA"/>
    <w:rsid w:val="00030E4B"/>
    <w:rsid w:val="00050D2F"/>
    <w:rsid w:val="000A585C"/>
    <w:rsid w:val="000A6607"/>
    <w:rsid w:val="000C44C8"/>
    <w:rsid w:val="000F189C"/>
    <w:rsid w:val="00112D60"/>
    <w:rsid w:val="00122314"/>
    <w:rsid w:val="001246AB"/>
    <w:rsid w:val="0015150D"/>
    <w:rsid w:val="001834F5"/>
    <w:rsid w:val="00184FE3"/>
    <w:rsid w:val="00193B5C"/>
    <w:rsid w:val="001B2E4A"/>
    <w:rsid w:val="001B5F32"/>
    <w:rsid w:val="001E7EE3"/>
    <w:rsid w:val="001F2E03"/>
    <w:rsid w:val="001F6219"/>
    <w:rsid w:val="00206254"/>
    <w:rsid w:val="00207B39"/>
    <w:rsid w:val="00207D58"/>
    <w:rsid w:val="00217A1E"/>
    <w:rsid w:val="002224E4"/>
    <w:rsid w:val="00236E39"/>
    <w:rsid w:val="00252A78"/>
    <w:rsid w:val="00263AAA"/>
    <w:rsid w:val="0026799E"/>
    <w:rsid w:val="00312E22"/>
    <w:rsid w:val="00360D37"/>
    <w:rsid w:val="003D0930"/>
    <w:rsid w:val="003F75DF"/>
    <w:rsid w:val="00400156"/>
    <w:rsid w:val="00411AF4"/>
    <w:rsid w:val="00413516"/>
    <w:rsid w:val="004302AA"/>
    <w:rsid w:val="00447EEF"/>
    <w:rsid w:val="0048123B"/>
    <w:rsid w:val="0048218F"/>
    <w:rsid w:val="004A5B98"/>
    <w:rsid w:val="004B53D2"/>
    <w:rsid w:val="004B78D0"/>
    <w:rsid w:val="004E6E7D"/>
    <w:rsid w:val="00535814"/>
    <w:rsid w:val="0055119C"/>
    <w:rsid w:val="00551FB3"/>
    <w:rsid w:val="005756D5"/>
    <w:rsid w:val="00594A32"/>
    <w:rsid w:val="00595798"/>
    <w:rsid w:val="00604086"/>
    <w:rsid w:val="00632F3A"/>
    <w:rsid w:val="00633C8B"/>
    <w:rsid w:val="00651F90"/>
    <w:rsid w:val="00662DD1"/>
    <w:rsid w:val="006A0426"/>
    <w:rsid w:val="006A1007"/>
    <w:rsid w:val="00764C46"/>
    <w:rsid w:val="007D61FF"/>
    <w:rsid w:val="007F2750"/>
    <w:rsid w:val="00813776"/>
    <w:rsid w:val="008366AD"/>
    <w:rsid w:val="00862E85"/>
    <w:rsid w:val="00864C11"/>
    <w:rsid w:val="008871F4"/>
    <w:rsid w:val="00890997"/>
    <w:rsid w:val="009812D9"/>
    <w:rsid w:val="00986B8A"/>
    <w:rsid w:val="009A04B2"/>
    <w:rsid w:val="009B4A16"/>
    <w:rsid w:val="009F7C17"/>
    <w:rsid w:val="00A0285A"/>
    <w:rsid w:val="00A17777"/>
    <w:rsid w:val="00AA7611"/>
    <w:rsid w:val="00AC483E"/>
    <w:rsid w:val="00AF2E89"/>
    <w:rsid w:val="00B31D78"/>
    <w:rsid w:val="00B344CE"/>
    <w:rsid w:val="00B347C5"/>
    <w:rsid w:val="00B72DAA"/>
    <w:rsid w:val="00B7343C"/>
    <w:rsid w:val="00B908C4"/>
    <w:rsid w:val="00B97584"/>
    <w:rsid w:val="00BA23A3"/>
    <w:rsid w:val="00BD6420"/>
    <w:rsid w:val="00C100F2"/>
    <w:rsid w:val="00C3632D"/>
    <w:rsid w:val="00C43499"/>
    <w:rsid w:val="00C9523C"/>
    <w:rsid w:val="00CC37A2"/>
    <w:rsid w:val="00CC7D82"/>
    <w:rsid w:val="00CF150B"/>
    <w:rsid w:val="00D0251B"/>
    <w:rsid w:val="00D03E8B"/>
    <w:rsid w:val="00D20474"/>
    <w:rsid w:val="00D457CC"/>
    <w:rsid w:val="00D803DA"/>
    <w:rsid w:val="00DA1046"/>
    <w:rsid w:val="00DB56C0"/>
    <w:rsid w:val="00DB7787"/>
    <w:rsid w:val="00E40E38"/>
    <w:rsid w:val="00E47F01"/>
    <w:rsid w:val="00E516E5"/>
    <w:rsid w:val="00E610BC"/>
    <w:rsid w:val="00E73EA0"/>
    <w:rsid w:val="00E8177E"/>
    <w:rsid w:val="00EF2D9B"/>
    <w:rsid w:val="00EF5AA6"/>
    <w:rsid w:val="00F156C1"/>
    <w:rsid w:val="00F17A34"/>
    <w:rsid w:val="00F3732D"/>
    <w:rsid w:val="00F57D85"/>
    <w:rsid w:val="00F66C48"/>
    <w:rsid w:val="00FA0FB5"/>
    <w:rsid w:val="00FA560F"/>
    <w:rsid w:val="00F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A00208-7FD6-4CC8-84FB-A3186803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6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6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B8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B7343C"/>
  </w:style>
  <w:style w:type="table" w:styleId="aa">
    <w:name w:val="Table Grid"/>
    <w:basedOn w:val="a1"/>
    <w:uiPriority w:val="39"/>
    <w:rsid w:val="005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344CE"/>
    <w:rPr>
      <w:b/>
      <w:bCs/>
    </w:rPr>
  </w:style>
  <w:style w:type="character" w:customStyle="1" w:styleId="apple-converted-space">
    <w:name w:val="apple-converted-space"/>
    <w:basedOn w:val="a0"/>
    <w:rsid w:val="00B344CE"/>
  </w:style>
  <w:style w:type="character" w:styleId="ac">
    <w:name w:val="Emphasis"/>
    <w:basedOn w:val="a0"/>
    <w:uiPriority w:val="20"/>
    <w:qFormat/>
    <w:rsid w:val="00BA2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2209-17D9-4409-9959-A6E774F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19</cp:revision>
  <cp:lastPrinted>2020-01-09T05:39:00Z</cp:lastPrinted>
  <dcterms:created xsi:type="dcterms:W3CDTF">2020-01-09T06:45:00Z</dcterms:created>
  <dcterms:modified xsi:type="dcterms:W3CDTF">2020-01-09T07:23:00Z</dcterms:modified>
</cp:coreProperties>
</file>